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忆散文  袖珍典藏本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忆散文  袖珍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99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安忆散文  袖珍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